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0E03" w14:textId="3271CA28" w:rsidR="000976ED" w:rsidRDefault="001F5056">
      <w:r w:rsidRPr="001F5056">
        <w:drawing>
          <wp:anchor distT="0" distB="0" distL="114300" distR="114300" simplePos="0" relativeHeight="251658240" behindDoc="1" locked="0" layoutInCell="1" allowOverlap="1" wp14:anchorId="4BBE1D70" wp14:editId="71E8EBB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181700" cy="8152846"/>
            <wp:effectExtent l="0" t="0" r="635" b="635"/>
            <wp:wrapNone/>
            <wp:docPr id="20450807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807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700" cy="815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C9AC9" w14:textId="77777777" w:rsidR="001F5056" w:rsidRPr="001F5056" w:rsidRDefault="001F5056" w:rsidP="001F5056"/>
    <w:p w14:paraId="6F14F517" w14:textId="77777777" w:rsidR="001F5056" w:rsidRPr="001F5056" w:rsidRDefault="001F5056" w:rsidP="001F5056"/>
    <w:p w14:paraId="58523541" w14:textId="77777777" w:rsidR="001F5056" w:rsidRPr="001F5056" w:rsidRDefault="001F5056" w:rsidP="001F5056"/>
    <w:p w14:paraId="6080D649" w14:textId="77777777" w:rsidR="001F5056" w:rsidRPr="001F5056" w:rsidRDefault="001F5056" w:rsidP="001F5056"/>
    <w:p w14:paraId="0BD7B572" w14:textId="2408C299" w:rsidR="001F5056" w:rsidRPr="001F5056" w:rsidRDefault="001F5056" w:rsidP="001F5056"/>
    <w:p w14:paraId="79135CF8" w14:textId="77777777" w:rsidR="001F5056" w:rsidRPr="001F5056" w:rsidRDefault="001F5056" w:rsidP="001F5056"/>
    <w:p w14:paraId="6EFFE418" w14:textId="1E587222" w:rsidR="001F5056" w:rsidRPr="001F5056" w:rsidRDefault="001F5056" w:rsidP="001F5056"/>
    <w:p w14:paraId="121FCCDA" w14:textId="77777777" w:rsidR="001F5056" w:rsidRPr="001F5056" w:rsidRDefault="001F5056" w:rsidP="001F5056"/>
    <w:p w14:paraId="1E7F51CA" w14:textId="3A2033F6" w:rsidR="001F5056" w:rsidRPr="001F5056" w:rsidRDefault="001F5056" w:rsidP="001F5056"/>
    <w:p w14:paraId="3C3D84FF" w14:textId="77777777" w:rsidR="001F5056" w:rsidRPr="001F5056" w:rsidRDefault="001F5056" w:rsidP="001F5056"/>
    <w:p w14:paraId="44146AC2" w14:textId="77777777" w:rsidR="001F5056" w:rsidRPr="001F5056" w:rsidRDefault="001F5056" w:rsidP="001F5056"/>
    <w:p w14:paraId="5062770D" w14:textId="77777777" w:rsidR="001F5056" w:rsidRPr="001F5056" w:rsidRDefault="001F5056" w:rsidP="001F5056"/>
    <w:p w14:paraId="3BE63A9D" w14:textId="77777777" w:rsidR="001F5056" w:rsidRPr="001F5056" w:rsidRDefault="001F5056" w:rsidP="001F5056"/>
    <w:p w14:paraId="20D0F45D" w14:textId="77777777" w:rsidR="001F5056" w:rsidRPr="001F5056" w:rsidRDefault="001F5056" w:rsidP="001F5056"/>
    <w:p w14:paraId="7FDE3C55" w14:textId="7349BB30" w:rsidR="001F5056" w:rsidRPr="001F5056" w:rsidRDefault="001F5056" w:rsidP="001F5056"/>
    <w:p w14:paraId="7E9A5AE5" w14:textId="77777777" w:rsidR="001F5056" w:rsidRPr="001F5056" w:rsidRDefault="001F5056" w:rsidP="001F5056"/>
    <w:p w14:paraId="0034CB34" w14:textId="77777777" w:rsidR="001F5056" w:rsidRPr="001F5056" w:rsidRDefault="001F5056" w:rsidP="001F5056"/>
    <w:p w14:paraId="12AD5DAD" w14:textId="67911E78" w:rsidR="001F5056" w:rsidRPr="001F5056" w:rsidRDefault="001F5056" w:rsidP="001F5056"/>
    <w:p w14:paraId="416EC2DB" w14:textId="77777777" w:rsidR="001F5056" w:rsidRPr="001F5056" w:rsidRDefault="001F5056" w:rsidP="001F5056"/>
    <w:p w14:paraId="24CE410F" w14:textId="77777777" w:rsidR="001F5056" w:rsidRPr="001F5056" w:rsidRDefault="001F5056" w:rsidP="001F5056"/>
    <w:p w14:paraId="5483713B" w14:textId="2338C9E5" w:rsidR="001F5056" w:rsidRPr="001F5056" w:rsidRDefault="001F5056" w:rsidP="001F5056"/>
    <w:p w14:paraId="61633821" w14:textId="77777777" w:rsidR="001F5056" w:rsidRPr="001F5056" w:rsidRDefault="001F5056" w:rsidP="001F5056"/>
    <w:p w14:paraId="1956D064" w14:textId="77777777" w:rsidR="001F5056" w:rsidRPr="001F5056" w:rsidRDefault="001F5056" w:rsidP="001F5056"/>
    <w:p w14:paraId="3D550EDA" w14:textId="77777777" w:rsidR="001F5056" w:rsidRPr="001F5056" w:rsidRDefault="001F5056" w:rsidP="001F5056"/>
    <w:p w14:paraId="2225B1ED" w14:textId="77777777" w:rsidR="001F5056" w:rsidRPr="001F5056" w:rsidRDefault="001F5056" w:rsidP="001F5056"/>
    <w:p w14:paraId="57F8CE59" w14:textId="77777777" w:rsidR="001F5056" w:rsidRPr="001F5056" w:rsidRDefault="001F5056" w:rsidP="001F5056"/>
    <w:p w14:paraId="4F3448F8" w14:textId="5B46D1E4" w:rsidR="001F5056" w:rsidRPr="001F5056" w:rsidRDefault="001F5056" w:rsidP="001F5056"/>
    <w:p w14:paraId="6B38B387" w14:textId="77777777" w:rsidR="001F5056" w:rsidRDefault="001F5056" w:rsidP="001F5056"/>
    <w:p w14:paraId="7A0FA53D" w14:textId="4543119E" w:rsidR="001F5056" w:rsidRDefault="001F5056" w:rsidP="001F5056">
      <w:pPr>
        <w:tabs>
          <w:tab w:val="left" w:pos="3180"/>
        </w:tabs>
      </w:pPr>
      <w:r>
        <w:tab/>
      </w:r>
    </w:p>
    <w:p w14:paraId="75EB2D3A" w14:textId="77777777" w:rsidR="001F5056" w:rsidRDefault="001F5056" w:rsidP="001F5056">
      <w:pPr>
        <w:tabs>
          <w:tab w:val="left" w:pos="3180"/>
        </w:tabs>
      </w:pPr>
    </w:p>
    <w:p w14:paraId="73B36A73" w14:textId="1CBD3FDC" w:rsidR="001F5056" w:rsidRDefault="001F5056" w:rsidP="001F5056">
      <w:pPr>
        <w:tabs>
          <w:tab w:val="left" w:pos="3180"/>
        </w:tabs>
      </w:pPr>
      <w:r w:rsidRPr="001F5056">
        <w:lastRenderedPageBreak/>
        <w:drawing>
          <wp:anchor distT="0" distB="0" distL="114300" distR="114300" simplePos="0" relativeHeight="251659264" behindDoc="1" locked="0" layoutInCell="1" allowOverlap="1" wp14:anchorId="1A5EC02B" wp14:editId="466B7B54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7140923" cy="8133715"/>
            <wp:effectExtent l="0" t="0" r="3175" b="635"/>
            <wp:wrapNone/>
            <wp:docPr id="3101452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452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923" cy="813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2A74E" w14:textId="77777777" w:rsidR="001F5056" w:rsidRPr="001F5056" w:rsidRDefault="001F5056" w:rsidP="001F5056"/>
    <w:p w14:paraId="6B1EFDAD" w14:textId="77777777" w:rsidR="001F5056" w:rsidRPr="001F5056" w:rsidRDefault="001F5056" w:rsidP="001F5056"/>
    <w:p w14:paraId="7AB5CE20" w14:textId="77777777" w:rsidR="001F5056" w:rsidRPr="001F5056" w:rsidRDefault="001F5056" w:rsidP="001F5056"/>
    <w:p w14:paraId="5607D174" w14:textId="77777777" w:rsidR="001F5056" w:rsidRPr="001F5056" w:rsidRDefault="001F5056" w:rsidP="001F5056"/>
    <w:p w14:paraId="32181A17" w14:textId="77777777" w:rsidR="001F5056" w:rsidRPr="001F5056" w:rsidRDefault="001F5056" w:rsidP="001F5056"/>
    <w:p w14:paraId="5F864B6F" w14:textId="77777777" w:rsidR="001F5056" w:rsidRPr="001F5056" w:rsidRDefault="001F5056" w:rsidP="001F5056"/>
    <w:p w14:paraId="6F96B0B6" w14:textId="77777777" w:rsidR="001F5056" w:rsidRPr="001F5056" w:rsidRDefault="001F5056" w:rsidP="001F5056"/>
    <w:p w14:paraId="20281BEC" w14:textId="77777777" w:rsidR="001F5056" w:rsidRPr="001F5056" w:rsidRDefault="001F5056" w:rsidP="001F5056"/>
    <w:p w14:paraId="1EA87E5B" w14:textId="77777777" w:rsidR="001F5056" w:rsidRPr="001F5056" w:rsidRDefault="001F5056" w:rsidP="001F5056"/>
    <w:p w14:paraId="56967C21" w14:textId="77777777" w:rsidR="001F5056" w:rsidRPr="001F5056" w:rsidRDefault="001F5056" w:rsidP="001F5056"/>
    <w:p w14:paraId="2FEE60E0" w14:textId="77777777" w:rsidR="001F5056" w:rsidRPr="001F5056" w:rsidRDefault="001F5056" w:rsidP="001F5056"/>
    <w:p w14:paraId="1DFFCD1A" w14:textId="77777777" w:rsidR="001F5056" w:rsidRPr="001F5056" w:rsidRDefault="001F5056" w:rsidP="001F5056"/>
    <w:p w14:paraId="45FD6E1C" w14:textId="77777777" w:rsidR="001F5056" w:rsidRPr="001F5056" w:rsidRDefault="001F5056" w:rsidP="001F5056"/>
    <w:p w14:paraId="15861DCE" w14:textId="77777777" w:rsidR="001F5056" w:rsidRPr="001F5056" w:rsidRDefault="001F5056" w:rsidP="001F5056"/>
    <w:p w14:paraId="7CFB6CFE" w14:textId="77777777" w:rsidR="001F5056" w:rsidRPr="001F5056" w:rsidRDefault="001F5056" w:rsidP="001F5056"/>
    <w:p w14:paraId="63414C4F" w14:textId="77777777" w:rsidR="001F5056" w:rsidRPr="001F5056" w:rsidRDefault="001F5056" w:rsidP="001F5056"/>
    <w:p w14:paraId="785190FF" w14:textId="77777777" w:rsidR="001F5056" w:rsidRPr="001F5056" w:rsidRDefault="001F5056" w:rsidP="001F5056"/>
    <w:p w14:paraId="32E13D6A" w14:textId="77777777" w:rsidR="001F5056" w:rsidRPr="001F5056" w:rsidRDefault="001F5056" w:rsidP="001F5056"/>
    <w:p w14:paraId="74048AAA" w14:textId="77777777" w:rsidR="001F5056" w:rsidRPr="001F5056" w:rsidRDefault="001F5056" w:rsidP="001F5056"/>
    <w:p w14:paraId="1132F08E" w14:textId="77777777" w:rsidR="001F5056" w:rsidRPr="001F5056" w:rsidRDefault="001F5056" w:rsidP="001F5056"/>
    <w:p w14:paraId="2E399217" w14:textId="77777777" w:rsidR="001F5056" w:rsidRPr="001F5056" w:rsidRDefault="001F5056" w:rsidP="001F5056"/>
    <w:p w14:paraId="117439CF" w14:textId="77777777" w:rsidR="001F5056" w:rsidRPr="001F5056" w:rsidRDefault="001F5056" w:rsidP="001F5056"/>
    <w:p w14:paraId="03A53562" w14:textId="77777777" w:rsidR="001F5056" w:rsidRPr="001F5056" w:rsidRDefault="001F5056" w:rsidP="001F5056"/>
    <w:p w14:paraId="626A3D82" w14:textId="77777777" w:rsidR="001F5056" w:rsidRPr="001F5056" w:rsidRDefault="001F5056" w:rsidP="001F5056"/>
    <w:p w14:paraId="7C298976" w14:textId="77777777" w:rsidR="001F5056" w:rsidRPr="001F5056" w:rsidRDefault="001F5056" w:rsidP="001F5056"/>
    <w:p w14:paraId="615DE35F" w14:textId="77777777" w:rsidR="001F5056" w:rsidRPr="001F5056" w:rsidRDefault="001F5056" w:rsidP="001F5056"/>
    <w:p w14:paraId="1A04E18D" w14:textId="77777777" w:rsidR="001F5056" w:rsidRPr="001F5056" w:rsidRDefault="001F5056" w:rsidP="001F5056"/>
    <w:p w14:paraId="63BE677B" w14:textId="77777777" w:rsidR="001F5056" w:rsidRPr="001F5056" w:rsidRDefault="001F5056" w:rsidP="001F5056"/>
    <w:p w14:paraId="589AAC1D" w14:textId="77777777" w:rsidR="001F5056" w:rsidRDefault="001F5056" w:rsidP="001F5056"/>
    <w:p w14:paraId="1663F155" w14:textId="77777777" w:rsidR="001F5056" w:rsidRDefault="001F5056" w:rsidP="001F5056">
      <w:pPr>
        <w:jc w:val="center"/>
      </w:pPr>
    </w:p>
    <w:p w14:paraId="6699BB03" w14:textId="789DE396" w:rsidR="001F5056" w:rsidRDefault="001F5056" w:rsidP="001F5056">
      <w:pPr>
        <w:jc w:val="center"/>
      </w:pPr>
      <w:r w:rsidRPr="001F5056">
        <w:lastRenderedPageBreak/>
        <w:drawing>
          <wp:anchor distT="0" distB="0" distL="114300" distR="114300" simplePos="0" relativeHeight="251660288" behindDoc="1" locked="0" layoutInCell="1" allowOverlap="1" wp14:anchorId="7531D817" wp14:editId="24E491B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7205606" cy="8152765"/>
            <wp:effectExtent l="0" t="0" r="0" b="635"/>
            <wp:wrapNone/>
            <wp:docPr id="24311325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32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606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3B5BF" w14:textId="00B1D5E9" w:rsidR="001F5056" w:rsidRPr="001F5056" w:rsidRDefault="001F5056" w:rsidP="001F5056"/>
    <w:p w14:paraId="3C73851C" w14:textId="1971ACFD" w:rsidR="001F5056" w:rsidRPr="001F5056" w:rsidRDefault="001F5056" w:rsidP="001F5056"/>
    <w:p w14:paraId="73DC99E6" w14:textId="77777777" w:rsidR="001F5056" w:rsidRPr="001F5056" w:rsidRDefault="001F5056" w:rsidP="001F5056"/>
    <w:p w14:paraId="01ABB221" w14:textId="19F062BA" w:rsidR="001F5056" w:rsidRPr="001F5056" w:rsidRDefault="001F5056" w:rsidP="001F5056"/>
    <w:p w14:paraId="6ECB5F13" w14:textId="77777777" w:rsidR="001F5056" w:rsidRPr="001F5056" w:rsidRDefault="001F5056" w:rsidP="001F5056"/>
    <w:p w14:paraId="4D2FB11C" w14:textId="2125D6EA" w:rsidR="001F5056" w:rsidRPr="001F5056" w:rsidRDefault="001F5056" w:rsidP="001F5056"/>
    <w:p w14:paraId="5905A42A" w14:textId="7EC30273" w:rsidR="001F5056" w:rsidRPr="001F5056" w:rsidRDefault="001F5056" w:rsidP="001F5056"/>
    <w:p w14:paraId="344CA286" w14:textId="77777777" w:rsidR="001F5056" w:rsidRPr="001F5056" w:rsidRDefault="001F5056" w:rsidP="001F5056"/>
    <w:p w14:paraId="572E3628" w14:textId="48D2F630" w:rsidR="001F5056" w:rsidRPr="001F5056" w:rsidRDefault="001F5056" w:rsidP="001F5056"/>
    <w:p w14:paraId="1A1E15AF" w14:textId="77777777" w:rsidR="001F5056" w:rsidRPr="001F5056" w:rsidRDefault="001F5056" w:rsidP="001F5056"/>
    <w:p w14:paraId="233546BD" w14:textId="77777777" w:rsidR="001F5056" w:rsidRPr="001F5056" w:rsidRDefault="001F5056" w:rsidP="001F5056"/>
    <w:p w14:paraId="472AC8AD" w14:textId="77777777" w:rsidR="001F5056" w:rsidRPr="001F5056" w:rsidRDefault="001F5056" w:rsidP="001F5056"/>
    <w:p w14:paraId="6608BCD1" w14:textId="77777777" w:rsidR="001F5056" w:rsidRPr="001F5056" w:rsidRDefault="001F5056" w:rsidP="001F5056"/>
    <w:p w14:paraId="5FBA83C8" w14:textId="77777777" w:rsidR="001F5056" w:rsidRPr="001F5056" w:rsidRDefault="001F5056" w:rsidP="001F5056"/>
    <w:p w14:paraId="71F5D148" w14:textId="77777777" w:rsidR="001F5056" w:rsidRPr="001F5056" w:rsidRDefault="001F5056" w:rsidP="001F5056"/>
    <w:p w14:paraId="600BCA87" w14:textId="77777777" w:rsidR="001F5056" w:rsidRPr="001F5056" w:rsidRDefault="001F5056" w:rsidP="001F5056"/>
    <w:p w14:paraId="35742C69" w14:textId="77777777" w:rsidR="001F5056" w:rsidRPr="001F5056" w:rsidRDefault="001F5056" w:rsidP="001F5056"/>
    <w:p w14:paraId="3F37F254" w14:textId="77777777" w:rsidR="001F5056" w:rsidRPr="001F5056" w:rsidRDefault="001F5056" w:rsidP="001F5056"/>
    <w:p w14:paraId="38446A18" w14:textId="77777777" w:rsidR="001F5056" w:rsidRPr="001F5056" w:rsidRDefault="001F5056" w:rsidP="001F5056"/>
    <w:p w14:paraId="25BEF21C" w14:textId="77777777" w:rsidR="001F5056" w:rsidRPr="001F5056" w:rsidRDefault="001F5056" w:rsidP="001F5056"/>
    <w:p w14:paraId="1BF9A3B0" w14:textId="4CBD5C42" w:rsidR="001F5056" w:rsidRPr="001F5056" w:rsidRDefault="001F5056" w:rsidP="001F5056"/>
    <w:p w14:paraId="25FA1BDF" w14:textId="77777777" w:rsidR="001F5056" w:rsidRPr="001F5056" w:rsidRDefault="001F5056" w:rsidP="001F5056"/>
    <w:p w14:paraId="73BEB6BF" w14:textId="6781074B" w:rsidR="001F5056" w:rsidRPr="001F5056" w:rsidRDefault="001F5056" w:rsidP="001F5056"/>
    <w:p w14:paraId="1C143155" w14:textId="77777777" w:rsidR="001F5056" w:rsidRPr="001F5056" w:rsidRDefault="001F5056" w:rsidP="001F5056"/>
    <w:p w14:paraId="3E418F3F" w14:textId="77777777" w:rsidR="001F5056" w:rsidRPr="001F5056" w:rsidRDefault="001F5056" w:rsidP="001F5056"/>
    <w:p w14:paraId="3A0A9D17" w14:textId="77777777" w:rsidR="001F5056" w:rsidRPr="001F5056" w:rsidRDefault="001F5056" w:rsidP="001F5056"/>
    <w:p w14:paraId="62CBDBC5" w14:textId="0D6B8FDE" w:rsidR="001F5056" w:rsidRPr="001F5056" w:rsidRDefault="001F5056" w:rsidP="001F5056"/>
    <w:p w14:paraId="3F18F242" w14:textId="77777777" w:rsidR="001F5056" w:rsidRPr="001F5056" w:rsidRDefault="001F5056" w:rsidP="001F5056"/>
    <w:p w14:paraId="565DC75B" w14:textId="77777777" w:rsidR="001F5056" w:rsidRPr="001F5056" w:rsidRDefault="001F5056" w:rsidP="001F5056"/>
    <w:p w14:paraId="669A5609" w14:textId="49E383FD" w:rsidR="001F5056" w:rsidRDefault="001F5056" w:rsidP="001F5056">
      <w:pPr>
        <w:tabs>
          <w:tab w:val="left" w:pos="6446"/>
        </w:tabs>
      </w:pPr>
      <w:r>
        <w:tab/>
      </w:r>
    </w:p>
    <w:p w14:paraId="411E444E" w14:textId="3692758B" w:rsidR="001F5056" w:rsidRDefault="001F5056" w:rsidP="001F5056">
      <w:pPr>
        <w:tabs>
          <w:tab w:val="left" w:pos="6446"/>
        </w:tabs>
      </w:pPr>
      <w:r w:rsidRPr="001F5056">
        <w:lastRenderedPageBreak/>
        <w:drawing>
          <wp:anchor distT="0" distB="0" distL="114300" distR="114300" simplePos="0" relativeHeight="251661312" behindDoc="0" locked="0" layoutInCell="1" allowOverlap="1" wp14:anchorId="74984C32" wp14:editId="31E87CBA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7205980" cy="8141335"/>
            <wp:effectExtent l="0" t="0" r="0" b="0"/>
            <wp:wrapNone/>
            <wp:docPr id="173243116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311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9EB8B" w14:textId="3345F581" w:rsidR="001F5056" w:rsidRDefault="001F5056" w:rsidP="001F5056">
      <w:pPr>
        <w:tabs>
          <w:tab w:val="left" w:pos="6446"/>
        </w:tabs>
      </w:pPr>
    </w:p>
    <w:p w14:paraId="43C48942" w14:textId="7A80141C" w:rsidR="001F5056" w:rsidRPr="001F5056" w:rsidRDefault="001F5056" w:rsidP="001F5056"/>
    <w:p w14:paraId="5C01B772" w14:textId="7A9B9338" w:rsidR="001F5056" w:rsidRPr="001F5056" w:rsidRDefault="001F5056" w:rsidP="001F5056"/>
    <w:p w14:paraId="7311B831" w14:textId="53623E5D" w:rsidR="001F5056" w:rsidRPr="001F5056" w:rsidRDefault="001F5056" w:rsidP="001F5056"/>
    <w:p w14:paraId="2D1CDE48" w14:textId="11A27152" w:rsidR="001F5056" w:rsidRPr="001F5056" w:rsidRDefault="001F5056" w:rsidP="001F5056"/>
    <w:p w14:paraId="52942CEB" w14:textId="227492CB" w:rsidR="001F5056" w:rsidRPr="001F5056" w:rsidRDefault="001F5056" w:rsidP="001F5056"/>
    <w:p w14:paraId="30B7D631" w14:textId="2C9A0CEF" w:rsidR="001F5056" w:rsidRPr="001F5056" w:rsidRDefault="001F5056" w:rsidP="001F5056"/>
    <w:p w14:paraId="106482CD" w14:textId="182C9EBB" w:rsidR="001F5056" w:rsidRPr="001F5056" w:rsidRDefault="001F5056" w:rsidP="001F5056"/>
    <w:p w14:paraId="7EA2F717" w14:textId="3AD37B8F" w:rsidR="001F5056" w:rsidRPr="001F5056" w:rsidRDefault="001F5056" w:rsidP="001F5056"/>
    <w:p w14:paraId="6765238F" w14:textId="0F26C857" w:rsidR="001F5056" w:rsidRPr="001F5056" w:rsidRDefault="001F5056" w:rsidP="001F5056"/>
    <w:p w14:paraId="0484F041" w14:textId="59B765B7" w:rsidR="001F5056" w:rsidRPr="001F5056" w:rsidRDefault="001F5056" w:rsidP="001F5056"/>
    <w:p w14:paraId="0A96099F" w14:textId="77777777" w:rsidR="001F5056" w:rsidRPr="001F5056" w:rsidRDefault="001F5056" w:rsidP="001F5056"/>
    <w:p w14:paraId="31FBED9F" w14:textId="4B96C727" w:rsidR="001F5056" w:rsidRPr="001F5056" w:rsidRDefault="001F5056" w:rsidP="001F5056"/>
    <w:p w14:paraId="78669990" w14:textId="3198FD57" w:rsidR="001F5056" w:rsidRPr="001F5056" w:rsidRDefault="001F5056" w:rsidP="001F5056"/>
    <w:p w14:paraId="06C4035C" w14:textId="634501B3" w:rsidR="001F5056" w:rsidRPr="001F5056" w:rsidRDefault="001F5056" w:rsidP="001F5056"/>
    <w:p w14:paraId="258A4DC5" w14:textId="164DC336" w:rsidR="001F5056" w:rsidRPr="001F5056" w:rsidRDefault="001F5056" w:rsidP="001F5056"/>
    <w:p w14:paraId="4ABCC2F2" w14:textId="73CDF8D6" w:rsidR="001F5056" w:rsidRPr="001F5056" w:rsidRDefault="001F5056" w:rsidP="001F5056"/>
    <w:p w14:paraId="0D19C029" w14:textId="77777777" w:rsidR="001F5056" w:rsidRPr="001F5056" w:rsidRDefault="001F5056" w:rsidP="001F5056"/>
    <w:p w14:paraId="499F1ED0" w14:textId="77777777" w:rsidR="001F5056" w:rsidRPr="001F5056" w:rsidRDefault="001F5056" w:rsidP="001F5056"/>
    <w:p w14:paraId="2B264904" w14:textId="50248546" w:rsidR="001F5056" w:rsidRPr="001F5056" w:rsidRDefault="001F5056" w:rsidP="001F5056"/>
    <w:p w14:paraId="06918E7F" w14:textId="359FE69E" w:rsidR="001F5056" w:rsidRPr="001F5056" w:rsidRDefault="001F5056" w:rsidP="001F5056"/>
    <w:p w14:paraId="3ABCCF05" w14:textId="3BFA4095" w:rsidR="001F5056" w:rsidRPr="001F5056" w:rsidRDefault="001F5056" w:rsidP="001F5056"/>
    <w:p w14:paraId="6645ED11" w14:textId="77777777" w:rsidR="001F5056" w:rsidRPr="001F5056" w:rsidRDefault="001F5056" w:rsidP="001F5056"/>
    <w:p w14:paraId="7A0DFE16" w14:textId="77777777" w:rsidR="001F5056" w:rsidRPr="001F5056" w:rsidRDefault="001F5056" w:rsidP="001F5056"/>
    <w:p w14:paraId="04E1AFE6" w14:textId="794DC5DB" w:rsidR="001F5056" w:rsidRPr="001F5056" w:rsidRDefault="001F5056" w:rsidP="001F5056"/>
    <w:p w14:paraId="02734E00" w14:textId="77777777" w:rsidR="001F5056" w:rsidRPr="001F5056" w:rsidRDefault="001F5056" w:rsidP="001F5056"/>
    <w:p w14:paraId="11D96E93" w14:textId="77777777" w:rsidR="001F5056" w:rsidRPr="001F5056" w:rsidRDefault="001F5056" w:rsidP="001F5056"/>
    <w:p w14:paraId="3A04FD08" w14:textId="77777777" w:rsidR="001F5056" w:rsidRDefault="001F5056" w:rsidP="001F5056"/>
    <w:p w14:paraId="04B9B252" w14:textId="77777777" w:rsidR="001F5056" w:rsidRDefault="001F5056" w:rsidP="001F5056"/>
    <w:p w14:paraId="461A9FED" w14:textId="067619E6" w:rsidR="001F5056" w:rsidRDefault="001F5056" w:rsidP="001F5056">
      <w:pPr>
        <w:tabs>
          <w:tab w:val="left" w:pos="6888"/>
        </w:tabs>
      </w:pPr>
      <w:r>
        <w:tab/>
      </w:r>
    </w:p>
    <w:p w14:paraId="641AB796" w14:textId="5D1C518C" w:rsidR="001F5056" w:rsidRDefault="001F5056" w:rsidP="001F5056">
      <w:pPr>
        <w:tabs>
          <w:tab w:val="left" w:pos="6888"/>
        </w:tabs>
      </w:pPr>
      <w:r w:rsidRPr="001F5056">
        <w:lastRenderedPageBreak/>
        <w:drawing>
          <wp:anchor distT="0" distB="0" distL="114300" distR="114300" simplePos="0" relativeHeight="251662336" behindDoc="0" locked="0" layoutInCell="1" allowOverlap="1" wp14:anchorId="5F98456C" wp14:editId="566FCB9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7145020" cy="8128755"/>
            <wp:effectExtent l="0" t="0" r="0" b="5715"/>
            <wp:wrapNone/>
            <wp:docPr id="71217587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758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812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98DD3" w14:textId="64D9D474" w:rsidR="001F5056" w:rsidRDefault="001F5056" w:rsidP="001F5056">
      <w:pPr>
        <w:tabs>
          <w:tab w:val="left" w:pos="6888"/>
        </w:tabs>
      </w:pPr>
    </w:p>
    <w:p w14:paraId="7682C11B" w14:textId="3CC0FEB5" w:rsidR="001F5056" w:rsidRDefault="001F5056" w:rsidP="001F5056">
      <w:pPr>
        <w:tabs>
          <w:tab w:val="left" w:pos="5760"/>
        </w:tabs>
      </w:pPr>
      <w:r>
        <w:tab/>
      </w:r>
    </w:p>
    <w:p w14:paraId="0A727DC2" w14:textId="723FCD7B" w:rsidR="001F5056" w:rsidRDefault="001F5056" w:rsidP="001F5056">
      <w:pPr>
        <w:tabs>
          <w:tab w:val="left" w:pos="6888"/>
        </w:tabs>
      </w:pPr>
    </w:p>
    <w:p w14:paraId="28228B53" w14:textId="08D5DA02" w:rsidR="001F5056" w:rsidRDefault="001F5056" w:rsidP="001F5056">
      <w:pPr>
        <w:tabs>
          <w:tab w:val="left" w:pos="6888"/>
        </w:tabs>
      </w:pPr>
    </w:p>
    <w:p w14:paraId="6BB1B88F" w14:textId="3C0981E3" w:rsidR="001F5056" w:rsidRDefault="001F5056" w:rsidP="001F5056">
      <w:pPr>
        <w:tabs>
          <w:tab w:val="left" w:pos="6888"/>
        </w:tabs>
      </w:pPr>
    </w:p>
    <w:p w14:paraId="194531A7" w14:textId="4687A186" w:rsidR="001F5056" w:rsidRDefault="001F5056" w:rsidP="001F5056">
      <w:pPr>
        <w:tabs>
          <w:tab w:val="left" w:pos="6888"/>
        </w:tabs>
      </w:pPr>
    </w:p>
    <w:p w14:paraId="0CEC07BB" w14:textId="36ED94EF" w:rsidR="001F5056" w:rsidRDefault="001F5056" w:rsidP="001F5056">
      <w:pPr>
        <w:tabs>
          <w:tab w:val="left" w:pos="6888"/>
        </w:tabs>
      </w:pPr>
    </w:p>
    <w:p w14:paraId="21EEB7EF" w14:textId="1F050659" w:rsidR="001F5056" w:rsidRDefault="001F5056" w:rsidP="001F5056">
      <w:pPr>
        <w:tabs>
          <w:tab w:val="left" w:pos="6888"/>
        </w:tabs>
      </w:pPr>
    </w:p>
    <w:p w14:paraId="1BE706FB" w14:textId="6489CD88" w:rsidR="001F5056" w:rsidRDefault="001F5056" w:rsidP="001F5056">
      <w:pPr>
        <w:tabs>
          <w:tab w:val="left" w:pos="6888"/>
        </w:tabs>
      </w:pPr>
    </w:p>
    <w:p w14:paraId="6804B535" w14:textId="77777777" w:rsidR="001F5056" w:rsidRDefault="001F5056" w:rsidP="001F5056">
      <w:pPr>
        <w:tabs>
          <w:tab w:val="left" w:pos="6888"/>
        </w:tabs>
      </w:pPr>
    </w:p>
    <w:p w14:paraId="3CDEAF2B" w14:textId="437D542A" w:rsidR="001F5056" w:rsidRDefault="001F5056" w:rsidP="001F5056">
      <w:pPr>
        <w:tabs>
          <w:tab w:val="left" w:pos="6888"/>
        </w:tabs>
      </w:pPr>
    </w:p>
    <w:p w14:paraId="11FC7EA7" w14:textId="77777777" w:rsidR="001F5056" w:rsidRDefault="001F5056" w:rsidP="001F5056">
      <w:pPr>
        <w:tabs>
          <w:tab w:val="left" w:pos="6888"/>
        </w:tabs>
      </w:pPr>
    </w:p>
    <w:p w14:paraId="1E28E047" w14:textId="77777777" w:rsidR="001F5056" w:rsidRDefault="001F5056" w:rsidP="001F5056">
      <w:pPr>
        <w:tabs>
          <w:tab w:val="left" w:pos="6888"/>
        </w:tabs>
      </w:pPr>
    </w:p>
    <w:p w14:paraId="6524818A" w14:textId="3E1D8E80" w:rsidR="001F5056" w:rsidRDefault="001F5056" w:rsidP="001F5056">
      <w:pPr>
        <w:tabs>
          <w:tab w:val="left" w:pos="6888"/>
        </w:tabs>
      </w:pPr>
    </w:p>
    <w:p w14:paraId="0D3F0B66" w14:textId="7894EC7A" w:rsidR="001F5056" w:rsidRDefault="001F5056" w:rsidP="001F5056">
      <w:pPr>
        <w:tabs>
          <w:tab w:val="left" w:pos="6888"/>
        </w:tabs>
      </w:pPr>
    </w:p>
    <w:p w14:paraId="42BCBD4B" w14:textId="50118CDA" w:rsidR="001F5056" w:rsidRDefault="001F5056" w:rsidP="001F5056">
      <w:pPr>
        <w:tabs>
          <w:tab w:val="left" w:pos="6888"/>
        </w:tabs>
      </w:pPr>
    </w:p>
    <w:p w14:paraId="4707FCC2" w14:textId="77777777" w:rsidR="001F5056" w:rsidRDefault="001F5056" w:rsidP="001F5056">
      <w:pPr>
        <w:tabs>
          <w:tab w:val="left" w:pos="6888"/>
        </w:tabs>
      </w:pPr>
    </w:p>
    <w:p w14:paraId="62085D73" w14:textId="77777777" w:rsidR="001F5056" w:rsidRDefault="001F5056" w:rsidP="001F5056">
      <w:pPr>
        <w:tabs>
          <w:tab w:val="left" w:pos="6888"/>
        </w:tabs>
      </w:pPr>
    </w:p>
    <w:p w14:paraId="745BC5B7" w14:textId="77777777" w:rsidR="001F5056" w:rsidRDefault="001F5056" w:rsidP="001F5056">
      <w:pPr>
        <w:tabs>
          <w:tab w:val="left" w:pos="6888"/>
        </w:tabs>
      </w:pPr>
    </w:p>
    <w:p w14:paraId="0DA5539F" w14:textId="77777777" w:rsidR="001F5056" w:rsidRDefault="001F5056" w:rsidP="001F5056">
      <w:pPr>
        <w:tabs>
          <w:tab w:val="left" w:pos="6888"/>
        </w:tabs>
      </w:pPr>
    </w:p>
    <w:p w14:paraId="167160B6" w14:textId="77777777" w:rsidR="001F5056" w:rsidRDefault="001F5056" w:rsidP="001F5056">
      <w:pPr>
        <w:tabs>
          <w:tab w:val="left" w:pos="6888"/>
        </w:tabs>
      </w:pPr>
    </w:p>
    <w:p w14:paraId="5ED33C3A" w14:textId="77777777" w:rsidR="001F5056" w:rsidRDefault="001F5056" w:rsidP="001F5056">
      <w:pPr>
        <w:tabs>
          <w:tab w:val="left" w:pos="6888"/>
        </w:tabs>
      </w:pPr>
    </w:p>
    <w:p w14:paraId="53E3896E" w14:textId="77777777" w:rsidR="001F5056" w:rsidRDefault="001F5056" w:rsidP="001F5056">
      <w:pPr>
        <w:tabs>
          <w:tab w:val="left" w:pos="6888"/>
        </w:tabs>
      </w:pPr>
    </w:p>
    <w:p w14:paraId="627062CB" w14:textId="77777777" w:rsidR="001F5056" w:rsidRDefault="001F5056" w:rsidP="001F5056">
      <w:pPr>
        <w:tabs>
          <w:tab w:val="left" w:pos="6888"/>
        </w:tabs>
      </w:pPr>
    </w:p>
    <w:p w14:paraId="4C0E5159" w14:textId="77777777" w:rsidR="001F5056" w:rsidRDefault="001F5056" w:rsidP="001F5056">
      <w:pPr>
        <w:tabs>
          <w:tab w:val="left" w:pos="6888"/>
        </w:tabs>
      </w:pPr>
    </w:p>
    <w:p w14:paraId="0CB08A75" w14:textId="77777777" w:rsidR="001F5056" w:rsidRDefault="001F5056" w:rsidP="001F5056">
      <w:pPr>
        <w:tabs>
          <w:tab w:val="left" w:pos="6888"/>
        </w:tabs>
      </w:pPr>
    </w:p>
    <w:p w14:paraId="33040827" w14:textId="77777777" w:rsidR="001F5056" w:rsidRDefault="001F5056" w:rsidP="001F5056">
      <w:pPr>
        <w:tabs>
          <w:tab w:val="left" w:pos="6888"/>
        </w:tabs>
      </w:pPr>
    </w:p>
    <w:p w14:paraId="3498AFF4" w14:textId="77777777" w:rsidR="001F5056" w:rsidRDefault="001F5056" w:rsidP="001F5056">
      <w:pPr>
        <w:tabs>
          <w:tab w:val="left" w:pos="6888"/>
        </w:tabs>
      </w:pPr>
    </w:p>
    <w:p w14:paraId="69085C29" w14:textId="77777777" w:rsidR="001F5056" w:rsidRDefault="001F5056" w:rsidP="001F5056">
      <w:pPr>
        <w:tabs>
          <w:tab w:val="left" w:pos="6888"/>
        </w:tabs>
      </w:pPr>
    </w:p>
    <w:p w14:paraId="102D3BB0" w14:textId="46A568C7" w:rsidR="001F5056" w:rsidRDefault="001F5056" w:rsidP="001F5056">
      <w:pPr>
        <w:tabs>
          <w:tab w:val="left" w:pos="7464"/>
        </w:tabs>
      </w:pPr>
      <w:r>
        <w:tab/>
      </w:r>
    </w:p>
    <w:p w14:paraId="7C6AD1E6" w14:textId="227159C1" w:rsidR="001F5056" w:rsidRDefault="001F5056" w:rsidP="001F5056">
      <w:pPr>
        <w:tabs>
          <w:tab w:val="left" w:pos="7464"/>
        </w:tabs>
      </w:pPr>
      <w:r w:rsidRPr="001F5056">
        <w:lastRenderedPageBreak/>
        <w:drawing>
          <wp:anchor distT="0" distB="0" distL="114300" distR="114300" simplePos="0" relativeHeight="251663360" behindDoc="0" locked="0" layoutInCell="1" allowOverlap="1" wp14:anchorId="5C03E30A" wp14:editId="718CF82F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7084234" cy="8061959"/>
            <wp:effectExtent l="0" t="0" r="2540" b="0"/>
            <wp:wrapNone/>
            <wp:docPr id="17309345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345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234" cy="806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FA7D5" w14:textId="77777777" w:rsidR="001F5056" w:rsidRDefault="001F5056" w:rsidP="001F5056">
      <w:pPr>
        <w:tabs>
          <w:tab w:val="left" w:pos="6888"/>
        </w:tabs>
      </w:pPr>
    </w:p>
    <w:p w14:paraId="0B7F51E9" w14:textId="77777777" w:rsidR="001F5056" w:rsidRDefault="001F5056" w:rsidP="001F5056">
      <w:pPr>
        <w:tabs>
          <w:tab w:val="left" w:pos="6888"/>
        </w:tabs>
      </w:pPr>
    </w:p>
    <w:p w14:paraId="01E5F251" w14:textId="77777777" w:rsidR="001F5056" w:rsidRDefault="001F5056" w:rsidP="001F5056">
      <w:pPr>
        <w:tabs>
          <w:tab w:val="left" w:pos="6888"/>
        </w:tabs>
      </w:pPr>
    </w:p>
    <w:p w14:paraId="721170E2" w14:textId="77777777" w:rsidR="001F5056" w:rsidRDefault="001F5056" w:rsidP="001F5056">
      <w:pPr>
        <w:tabs>
          <w:tab w:val="left" w:pos="6888"/>
        </w:tabs>
      </w:pPr>
    </w:p>
    <w:p w14:paraId="6D85AE53" w14:textId="77777777" w:rsidR="001F5056" w:rsidRDefault="001F5056" w:rsidP="001F5056">
      <w:pPr>
        <w:tabs>
          <w:tab w:val="left" w:pos="6888"/>
        </w:tabs>
      </w:pPr>
    </w:p>
    <w:p w14:paraId="395B7A4A" w14:textId="77777777" w:rsidR="001F5056" w:rsidRDefault="001F5056" w:rsidP="001F5056">
      <w:pPr>
        <w:tabs>
          <w:tab w:val="left" w:pos="6888"/>
        </w:tabs>
      </w:pPr>
    </w:p>
    <w:p w14:paraId="1731B276" w14:textId="77777777" w:rsidR="001F5056" w:rsidRDefault="001F5056" w:rsidP="001F5056">
      <w:pPr>
        <w:tabs>
          <w:tab w:val="left" w:pos="6888"/>
        </w:tabs>
      </w:pPr>
    </w:p>
    <w:p w14:paraId="2DA82BED" w14:textId="77777777" w:rsidR="001F5056" w:rsidRDefault="001F5056" w:rsidP="001F5056">
      <w:pPr>
        <w:tabs>
          <w:tab w:val="left" w:pos="6888"/>
        </w:tabs>
      </w:pPr>
    </w:p>
    <w:p w14:paraId="3B292519" w14:textId="77777777" w:rsidR="001F5056" w:rsidRDefault="001F5056" w:rsidP="001F5056">
      <w:pPr>
        <w:tabs>
          <w:tab w:val="left" w:pos="6888"/>
        </w:tabs>
      </w:pPr>
    </w:p>
    <w:p w14:paraId="55B9D0A8" w14:textId="2CF5069D" w:rsidR="001F5056" w:rsidRDefault="001F5056" w:rsidP="001F5056">
      <w:pPr>
        <w:tabs>
          <w:tab w:val="left" w:pos="6888"/>
        </w:tabs>
      </w:pPr>
    </w:p>
    <w:p w14:paraId="499BE317" w14:textId="77777777" w:rsidR="001F5056" w:rsidRDefault="001F5056" w:rsidP="001F5056">
      <w:pPr>
        <w:tabs>
          <w:tab w:val="left" w:pos="6888"/>
        </w:tabs>
      </w:pPr>
    </w:p>
    <w:p w14:paraId="1A1908C7" w14:textId="77777777" w:rsidR="001F5056" w:rsidRDefault="001F5056" w:rsidP="001F5056">
      <w:pPr>
        <w:tabs>
          <w:tab w:val="left" w:pos="6888"/>
        </w:tabs>
      </w:pPr>
    </w:p>
    <w:p w14:paraId="3D5F4868" w14:textId="77777777" w:rsidR="001F5056" w:rsidRDefault="001F5056" w:rsidP="001F5056">
      <w:pPr>
        <w:tabs>
          <w:tab w:val="left" w:pos="6888"/>
        </w:tabs>
      </w:pPr>
    </w:p>
    <w:p w14:paraId="6C5AC6E6" w14:textId="77777777" w:rsidR="001F5056" w:rsidRDefault="001F5056" w:rsidP="001F5056">
      <w:pPr>
        <w:tabs>
          <w:tab w:val="left" w:pos="6888"/>
        </w:tabs>
      </w:pPr>
    </w:p>
    <w:p w14:paraId="54D6BFA4" w14:textId="77777777" w:rsidR="001F5056" w:rsidRDefault="001F5056" w:rsidP="001F5056">
      <w:pPr>
        <w:tabs>
          <w:tab w:val="left" w:pos="6888"/>
        </w:tabs>
      </w:pPr>
    </w:p>
    <w:p w14:paraId="30D84FA5" w14:textId="77777777" w:rsidR="001F5056" w:rsidRDefault="001F5056" w:rsidP="001F5056">
      <w:pPr>
        <w:tabs>
          <w:tab w:val="left" w:pos="6888"/>
        </w:tabs>
      </w:pPr>
    </w:p>
    <w:p w14:paraId="06C10FDF" w14:textId="77777777" w:rsidR="001F5056" w:rsidRDefault="001F5056" w:rsidP="001F5056">
      <w:pPr>
        <w:tabs>
          <w:tab w:val="left" w:pos="6888"/>
        </w:tabs>
      </w:pPr>
    </w:p>
    <w:p w14:paraId="5755D89A" w14:textId="77777777" w:rsidR="001F5056" w:rsidRDefault="001F5056" w:rsidP="001F5056">
      <w:pPr>
        <w:tabs>
          <w:tab w:val="left" w:pos="6888"/>
        </w:tabs>
      </w:pPr>
    </w:p>
    <w:p w14:paraId="6938CB30" w14:textId="77777777" w:rsidR="001F5056" w:rsidRDefault="001F5056" w:rsidP="001F5056">
      <w:pPr>
        <w:tabs>
          <w:tab w:val="left" w:pos="6888"/>
        </w:tabs>
      </w:pPr>
    </w:p>
    <w:p w14:paraId="6D2CC3CE" w14:textId="77777777" w:rsidR="001F5056" w:rsidRDefault="001F5056" w:rsidP="001F5056">
      <w:pPr>
        <w:tabs>
          <w:tab w:val="left" w:pos="6888"/>
        </w:tabs>
      </w:pPr>
    </w:p>
    <w:p w14:paraId="3C4045E2" w14:textId="77777777" w:rsidR="001F5056" w:rsidRDefault="001F5056" w:rsidP="001F5056">
      <w:pPr>
        <w:tabs>
          <w:tab w:val="left" w:pos="6888"/>
        </w:tabs>
      </w:pPr>
    </w:p>
    <w:p w14:paraId="25EE8068" w14:textId="77777777" w:rsidR="001F5056" w:rsidRDefault="001F5056" w:rsidP="001F5056">
      <w:pPr>
        <w:tabs>
          <w:tab w:val="left" w:pos="6888"/>
        </w:tabs>
      </w:pPr>
    </w:p>
    <w:p w14:paraId="077F31EA" w14:textId="77777777" w:rsidR="001F5056" w:rsidRDefault="001F5056" w:rsidP="001F5056">
      <w:pPr>
        <w:tabs>
          <w:tab w:val="left" w:pos="6888"/>
        </w:tabs>
      </w:pPr>
    </w:p>
    <w:p w14:paraId="6C7969C2" w14:textId="77777777" w:rsidR="001F5056" w:rsidRDefault="001F5056" w:rsidP="001F5056">
      <w:pPr>
        <w:tabs>
          <w:tab w:val="left" w:pos="6888"/>
        </w:tabs>
      </w:pPr>
    </w:p>
    <w:p w14:paraId="5B5312C9" w14:textId="77777777" w:rsidR="001F5056" w:rsidRDefault="001F5056" w:rsidP="001F5056">
      <w:pPr>
        <w:tabs>
          <w:tab w:val="left" w:pos="6888"/>
        </w:tabs>
      </w:pPr>
    </w:p>
    <w:p w14:paraId="50B2A861" w14:textId="77777777" w:rsidR="001F5056" w:rsidRDefault="001F5056" w:rsidP="001F5056">
      <w:pPr>
        <w:tabs>
          <w:tab w:val="left" w:pos="6888"/>
        </w:tabs>
      </w:pPr>
    </w:p>
    <w:p w14:paraId="1ECC1266" w14:textId="77777777" w:rsidR="001F5056" w:rsidRDefault="001F5056" w:rsidP="001F5056">
      <w:pPr>
        <w:tabs>
          <w:tab w:val="left" w:pos="6888"/>
        </w:tabs>
      </w:pPr>
    </w:p>
    <w:p w14:paraId="6165DF02" w14:textId="77777777" w:rsidR="001F5056" w:rsidRDefault="001F5056" w:rsidP="001F5056">
      <w:pPr>
        <w:tabs>
          <w:tab w:val="left" w:pos="6888"/>
        </w:tabs>
      </w:pPr>
    </w:p>
    <w:p w14:paraId="73B91F7F" w14:textId="77777777" w:rsidR="001F5056" w:rsidRDefault="001F5056" w:rsidP="001F5056">
      <w:pPr>
        <w:tabs>
          <w:tab w:val="left" w:pos="6888"/>
        </w:tabs>
      </w:pPr>
    </w:p>
    <w:p w14:paraId="611A8F7D" w14:textId="77777777" w:rsidR="001F5056" w:rsidRDefault="001F5056" w:rsidP="001F5056">
      <w:pPr>
        <w:tabs>
          <w:tab w:val="left" w:pos="6888"/>
        </w:tabs>
      </w:pPr>
    </w:p>
    <w:p w14:paraId="30F26739" w14:textId="7F62AE4D" w:rsidR="001F5056" w:rsidRDefault="001F5056" w:rsidP="001F5056">
      <w:pPr>
        <w:tabs>
          <w:tab w:val="left" w:pos="6888"/>
        </w:tabs>
      </w:pPr>
      <w:r w:rsidRPr="001F5056">
        <w:lastRenderedPageBreak/>
        <w:drawing>
          <wp:anchor distT="0" distB="0" distL="114300" distR="114300" simplePos="0" relativeHeight="251664384" behindDoc="0" locked="0" layoutInCell="1" allowOverlap="1" wp14:anchorId="258369AC" wp14:editId="1B549E9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7257095" cy="8199120"/>
            <wp:effectExtent l="0" t="0" r="1270" b="0"/>
            <wp:wrapNone/>
            <wp:docPr id="17806155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1551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095" cy="819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8640E" w14:textId="5F1DAA16" w:rsidR="001F5056" w:rsidRDefault="001F5056" w:rsidP="001F5056">
      <w:pPr>
        <w:tabs>
          <w:tab w:val="left" w:pos="6888"/>
        </w:tabs>
      </w:pPr>
    </w:p>
    <w:p w14:paraId="6D71B23C" w14:textId="3A26B7A7" w:rsidR="001F5056" w:rsidRDefault="001F5056" w:rsidP="001F5056">
      <w:pPr>
        <w:tabs>
          <w:tab w:val="left" w:pos="6888"/>
        </w:tabs>
      </w:pPr>
    </w:p>
    <w:p w14:paraId="6189C3E3" w14:textId="6593A24A" w:rsidR="001F5056" w:rsidRDefault="001F5056" w:rsidP="001F5056">
      <w:pPr>
        <w:tabs>
          <w:tab w:val="left" w:pos="6888"/>
        </w:tabs>
      </w:pPr>
    </w:p>
    <w:p w14:paraId="39EEC395" w14:textId="77777777" w:rsidR="001F5056" w:rsidRDefault="001F5056" w:rsidP="001F5056">
      <w:pPr>
        <w:tabs>
          <w:tab w:val="left" w:pos="6888"/>
        </w:tabs>
      </w:pPr>
    </w:p>
    <w:p w14:paraId="6E6EB744" w14:textId="15F8E002" w:rsidR="001F5056" w:rsidRDefault="001F5056" w:rsidP="001F5056">
      <w:pPr>
        <w:tabs>
          <w:tab w:val="left" w:pos="6888"/>
        </w:tabs>
      </w:pPr>
    </w:p>
    <w:p w14:paraId="5A46E8C2" w14:textId="77777777" w:rsidR="001F5056" w:rsidRDefault="001F5056" w:rsidP="001F5056">
      <w:pPr>
        <w:tabs>
          <w:tab w:val="left" w:pos="6888"/>
        </w:tabs>
      </w:pPr>
    </w:p>
    <w:p w14:paraId="061BEFEB" w14:textId="77777777" w:rsidR="001F5056" w:rsidRDefault="001F5056" w:rsidP="001F5056">
      <w:pPr>
        <w:tabs>
          <w:tab w:val="left" w:pos="6888"/>
        </w:tabs>
      </w:pPr>
    </w:p>
    <w:p w14:paraId="56C9A773" w14:textId="77777777" w:rsidR="001F5056" w:rsidRDefault="001F5056" w:rsidP="001F5056">
      <w:pPr>
        <w:tabs>
          <w:tab w:val="left" w:pos="6888"/>
        </w:tabs>
      </w:pPr>
    </w:p>
    <w:p w14:paraId="09DABE8E" w14:textId="77777777" w:rsidR="001F5056" w:rsidRDefault="001F5056" w:rsidP="001F5056">
      <w:pPr>
        <w:tabs>
          <w:tab w:val="left" w:pos="6888"/>
        </w:tabs>
      </w:pPr>
    </w:p>
    <w:p w14:paraId="01E4AF80" w14:textId="77777777" w:rsidR="001F5056" w:rsidRDefault="001F5056" w:rsidP="001F5056">
      <w:pPr>
        <w:tabs>
          <w:tab w:val="left" w:pos="6888"/>
        </w:tabs>
      </w:pPr>
    </w:p>
    <w:p w14:paraId="15745AE9" w14:textId="77777777" w:rsidR="001F5056" w:rsidRDefault="001F5056" w:rsidP="001F5056">
      <w:pPr>
        <w:tabs>
          <w:tab w:val="left" w:pos="6888"/>
        </w:tabs>
      </w:pPr>
    </w:p>
    <w:p w14:paraId="717EE85A" w14:textId="77777777" w:rsidR="001F5056" w:rsidRDefault="001F5056" w:rsidP="001F5056">
      <w:pPr>
        <w:tabs>
          <w:tab w:val="left" w:pos="6888"/>
        </w:tabs>
      </w:pPr>
    </w:p>
    <w:p w14:paraId="491C9220" w14:textId="77777777" w:rsidR="001F5056" w:rsidRDefault="001F5056" w:rsidP="001F5056">
      <w:pPr>
        <w:tabs>
          <w:tab w:val="left" w:pos="6888"/>
        </w:tabs>
      </w:pPr>
    </w:p>
    <w:p w14:paraId="7C46D983" w14:textId="7950DD0C" w:rsidR="001F5056" w:rsidRDefault="001F5056" w:rsidP="001F5056">
      <w:pPr>
        <w:tabs>
          <w:tab w:val="left" w:pos="6888"/>
        </w:tabs>
      </w:pPr>
    </w:p>
    <w:p w14:paraId="14D59189" w14:textId="77777777" w:rsidR="001F5056" w:rsidRDefault="001F5056" w:rsidP="001F5056">
      <w:pPr>
        <w:tabs>
          <w:tab w:val="left" w:pos="6888"/>
        </w:tabs>
      </w:pPr>
    </w:p>
    <w:p w14:paraId="24021008" w14:textId="77777777" w:rsidR="001F5056" w:rsidRDefault="001F5056" w:rsidP="001F5056">
      <w:pPr>
        <w:tabs>
          <w:tab w:val="left" w:pos="6888"/>
        </w:tabs>
      </w:pPr>
    </w:p>
    <w:p w14:paraId="3DD9BB52" w14:textId="77777777" w:rsidR="001F5056" w:rsidRDefault="001F5056" w:rsidP="001F5056">
      <w:pPr>
        <w:tabs>
          <w:tab w:val="left" w:pos="6888"/>
        </w:tabs>
      </w:pPr>
    </w:p>
    <w:p w14:paraId="1DB492E5" w14:textId="008D93D8" w:rsidR="001F5056" w:rsidRDefault="001F5056" w:rsidP="001F5056">
      <w:pPr>
        <w:tabs>
          <w:tab w:val="left" w:pos="6888"/>
        </w:tabs>
      </w:pPr>
    </w:p>
    <w:p w14:paraId="2399944C" w14:textId="77777777" w:rsidR="001F5056" w:rsidRDefault="001F5056" w:rsidP="001F5056">
      <w:pPr>
        <w:tabs>
          <w:tab w:val="left" w:pos="6888"/>
        </w:tabs>
      </w:pPr>
    </w:p>
    <w:p w14:paraId="36C94C04" w14:textId="77777777" w:rsidR="001F5056" w:rsidRDefault="001F5056" w:rsidP="001F5056">
      <w:pPr>
        <w:tabs>
          <w:tab w:val="left" w:pos="6888"/>
        </w:tabs>
      </w:pPr>
    </w:p>
    <w:p w14:paraId="42CB26B4" w14:textId="77777777" w:rsidR="001F5056" w:rsidRDefault="001F5056" w:rsidP="001F5056">
      <w:pPr>
        <w:tabs>
          <w:tab w:val="left" w:pos="6888"/>
        </w:tabs>
      </w:pPr>
    </w:p>
    <w:p w14:paraId="28378890" w14:textId="77777777" w:rsidR="001F5056" w:rsidRDefault="001F5056" w:rsidP="001F5056">
      <w:pPr>
        <w:tabs>
          <w:tab w:val="left" w:pos="6888"/>
        </w:tabs>
      </w:pPr>
    </w:p>
    <w:p w14:paraId="1E1585E7" w14:textId="77777777" w:rsidR="001F5056" w:rsidRDefault="001F5056" w:rsidP="001F5056">
      <w:pPr>
        <w:tabs>
          <w:tab w:val="left" w:pos="6888"/>
        </w:tabs>
      </w:pPr>
    </w:p>
    <w:p w14:paraId="40967546" w14:textId="77777777" w:rsidR="001F5056" w:rsidRDefault="001F5056" w:rsidP="001F5056">
      <w:pPr>
        <w:tabs>
          <w:tab w:val="left" w:pos="6888"/>
        </w:tabs>
      </w:pPr>
    </w:p>
    <w:p w14:paraId="7FD916E8" w14:textId="77777777" w:rsidR="001F5056" w:rsidRDefault="001F5056" w:rsidP="001F5056">
      <w:pPr>
        <w:tabs>
          <w:tab w:val="left" w:pos="6888"/>
        </w:tabs>
      </w:pPr>
    </w:p>
    <w:p w14:paraId="223F2C6F" w14:textId="77777777" w:rsidR="001F5056" w:rsidRDefault="001F5056" w:rsidP="001F5056">
      <w:pPr>
        <w:tabs>
          <w:tab w:val="left" w:pos="6888"/>
        </w:tabs>
      </w:pPr>
    </w:p>
    <w:p w14:paraId="2F581FAA" w14:textId="77777777" w:rsidR="001F5056" w:rsidRDefault="001F5056" w:rsidP="001F5056">
      <w:pPr>
        <w:tabs>
          <w:tab w:val="left" w:pos="6888"/>
        </w:tabs>
      </w:pPr>
    </w:p>
    <w:p w14:paraId="03EB4377" w14:textId="77777777" w:rsidR="001F5056" w:rsidRDefault="001F5056" w:rsidP="001F5056">
      <w:pPr>
        <w:tabs>
          <w:tab w:val="left" w:pos="6888"/>
        </w:tabs>
      </w:pPr>
    </w:p>
    <w:p w14:paraId="3F72AADB" w14:textId="77777777" w:rsidR="001F5056" w:rsidRDefault="001F5056" w:rsidP="001F5056">
      <w:pPr>
        <w:tabs>
          <w:tab w:val="left" w:pos="6888"/>
        </w:tabs>
      </w:pPr>
    </w:p>
    <w:p w14:paraId="10D83125" w14:textId="77777777" w:rsidR="001F5056" w:rsidRDefault="001F5056" w:rsidP="001F5056">
      <w:pPr>
        <w:tabs>
          <w:tab w:val="left" w:pos="6888"/>
        </w:tabs>
      </w:pPr>
    </w:p>
    <w:p w14:paraId="0A0452A7" w14:textId="07C5C7AC" w:rsidR="001F5056" w:rsidRDefault="001F5056" w:rsidP="001F5056">
      <w:pPr>
        <w:tabs>
          <w:tab w:val="left" w:pos="6888"/>
        </w:tabs>
      </w:pPr>
      <w:r w:rsidRPr="001F5056">
        <w:lastRenderedPageBreak/>
        <w:drawing>
          <wp:anchor distT="0" distB="0" distL="114300" distR="114300" simplePos="0" relativeHeight="251665408" behindDoc="0" locked="0" layoutInCell="1" allowOverlap="1" wp14:anchorId="02B7C14E" wp14:editId="1733394E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7170420" cy="8183880"/>
            <wp:effectExtent l="0" t="0" r="0" b="7620"/>
            <wp:wrapNone/>
            <wp:docPr id="17869263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263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567" cy="818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65E90" w14:textId="49E73443" w:rsidR="001F5056" w:rsidRPr="001F5056" w:rsidRDefault="001F5056" w:rsidP="001F5056">
      <w:pPr>
        <w:tabs>
          <w:tab w:val="left" w:pos="6888"/>
        </w:tabs>
      </w:pPr>
    </w:p>
    <w:sectPr w:rsidR="001F5056" w:rsidRPr="001F5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790E" w14:textId="77777777" w:rsidR="00C35BAB" w:rsidRDefault="00C35BAB" w:rsidP="001F5056">
      <w:pPr>
        <w:spacing w:after="0" w:line="240" w:lineRule="auto"/>
      </w:pPr>
      <w:r>
        <w:separator/>
      </w:r>
    </w:p>
  </w:endnote>
  <w:endnote w:type="continuationSeparator" w:id="0">
    <w:p w14:paraId="176860CA" w14:textId="77777777" w:rsidR="00C35BAB" w:rsidRDefault="00C35BAB" w:rsidP="001F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E441" w14:textId="77777777" w:rsidR="00C35BAB" w:rsidRDefault="00C35BAB" w:rsidP="001F5056">
      <w:pPr>
        <w:spacing w:after="0" w:line="240" w:lineRule="auto"/>
      </w:pPr>
      <w:r>
        <w:separator/>
      </w:r>
    </w:p>
  </w:footnote>
  <w:footnote w:type="continuationSeparator" w:id="0">
    <w:p w14:paraId="075A28B6" w14:textId="77777777" w:rsidR="00C35BAB" w:rsidRDefault="00C35BAB" w:rsidP="001F5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56"/>
    <w:rsid w:val="000976ED"/>
    <w:rsid w:val="001F5056"/>
    <w:rsid w:val="0064528D"/>
    <w:rsid w:val="00C3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E87F"/>
  <w15:chartTrackingRefBased/>
  <w15:docId w15:val="{5218FF28-2546-453E-80DB-753D5B7F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5056"/>
  </w:style>
  <w:style w:type="paragraph" w:styleId="Voettekst">
    <w:name w:val="footer"/>
    <w:basedOn w:val="Standaard"/>
    <w:link w:val="VoettekstChar"/>
    <w:uiPriority w:val="99"/>
    <w:unhideWhenUsed/>
    <w:rsid w:val="001F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5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9396-5167-4D27-92DC-E53200A4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van Dael</dc:creator>
  <cp:keywords/>
  <dc:description/>
  <cp:lastModifiedBy>Britt van Dael</cp:lastModifiedBy>
  <cp:revision>1</cp:revision>
  <dcterms:created xsi:type="dcterms:W3CDTF">2023-09-30T12:23:00Z</dcterms:created>
  <dcterms:modified xsi:type="dcterms:W3CDTF">2023-09-30T12:35:00Z</dcterms:modified>
</cp:coreProperties>
</file>